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W w:w="107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050"/>
        <w:gridCol w:w="1815"/>
        <w:gridCol w:w="1061"/>
        <w:gridCol w:w="891"/>
        <w:gridCol w:w="924"/>
        <w:gridCol w:w="648"/>
        <w:gridCol w:w="226"/>
        <w:gridCol w:w="116"/>
        <w:gridCol w:w="6"/>
        <w:gridCol w:w="1431"/>
        <w:gridCol w:w="1472"/>
      </w:tblGrid>
      <w:tr w:rsidR="00F238CC" w:rsidRPr="009B126A" w:rsidTr="00F20135">
        <w:trPr>
          <w:trHeight w:val="532"/>
        </w:trPr>
        <w:tc>
          <w:tcPr>
            <w:tcW w:w="1070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8CC" w:rsidRPr="009B126A" w:rsidRDefault="0033087C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建大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文化教育基金會</w:t>
            </w:r>
            <w:r w:rsidR="00EC1A6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0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</w:t>
            </w:r>
            <w:r w:rsidR="00BA6FA7"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</w:rPr>
              <w:t>雲林縣</w:t>
            </w:r>
            <w:r w:rsidR="00224FDE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優秀自強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生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獎學金</w:t>
            </w:r>
            <w:r w:rsidR="00B4725A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申請書</w:t>
            </w:r>
          </w:p>
        </w:tc>
      </w:tr>
      <w:tr w:rsidR="008E5238" w:rsidRPr="009B126A" w:rsidTr="00F20135">
        <w:trPr>
          <w:trHeight w:val="53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8" w:rsidRPr="009B126A" w:rsidRDefault="008E5238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編號：</w:t>
            </w:r>
            <w:r w:rsidR="009F0B95" w:rsidRPr="009B126A">
              <w:rPr>
                <w:rFonts w:ascii="標楷體" w:eastAsia="標楷體" w:hAnsi="標楷體" w:cs="新細明體" w:hint="eastAsia"/>
                <w:kern w:val="0"/>
              </w:rPr>
              <w:t>(         )</w:t>
            </w:r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申請學校勿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填寫</w:t>
            </w:r>
          </w:p>
        </w:tc>
      </w:tr>
      <w:tr w:rsidR="003958D5" w:rsidRPr="009B126A" w:rsidTr="00F20135">
        <w:trPr>
          <w:trHeight w:val="606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名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324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rPr>
                <w:rFonts w:ascii="標楷體" w:eastAsia="標楷體" w:hAnsi="標楷體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 xml:space="preserve">□A.國中組   </w:t>
            </w:r>
          </w:p>
          <w:p w:rsidR="003958D5" w:rsidRPr="00E575DF" w:rsidRDefault="003958D5" w:rsidP="00F20135">
            <w:pPr>
              <w:ind w:left="449" w:hangingChars="187" w:hanging="449"/>
              <w:rPr>
                <w:rFonts w:ascii="標楷體" w:eastAsia="標楷體" w:hAnsi="標楷體"/>
                <w:sz w:val="22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>□B.高中</w:t>
            </w:r>
            <w:r w:rsidR="0033087C" w:rsidRPr="009B126A">
              <w:rPr>
                <w:rFonts w:ascii="標楷體" w:eastAsia="標楷體" w:hAnsi="標楷體" w:hint="eastAsia"/>
                <w:szCs w:val="22"/>
              </w:rPr>
              <w:t>職</w:t>
            </w:r>
            <w:r w:rsidRPr="009B126A">
              <w:rPr>
                <w:rFonts w:ascii="標楷體" w:eastAsia="標楷體" w:hAnsi="標楷體" w:hint="eastAsia"/>
                <w:szCs w:val="22"/>
              </w:rPr>
              <w:t>組</w:t>
            </w:r>
            <w:r w:rsidR="0033087C" w:rsidRPr="00E575DF">
              <w:rPr>
                <w:rFonts w:ascii="標楷體" w:eastAsia="標楷體" w:hAnsi="標楷體" w:hint="eastAsia"/>
                <w:sz w:val="22"/>
                <w:szCs w:val="22"/>
              </w:rPr>
              <w:t>（含五專1-3年級）</w:t>
            </w:r>
            <w:r w:rsidRPr="00E575DF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3958D5" w:rsidRPr="009B126A" w:rsidRDefault="003958D5" w:rsidP="00F20135">
            <w:pPr>
              <w:ind w:left="307" w:hangingChars="128" w:hanging="307"/>
              <w:rPr>
                <w:rFonts w:ascii="標楷體" w:eastAsia="標楷體" w:hAnsi="標楷體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>□C.</w:t>
            </w:r>
            <w:r w:rsidR="0033087C" w:rsidRPr="009B126A">
              <w:rPr>
                <w:rFonts w:ascii="標楷體" w:eastAsia="標楷體" w:hAnsi="標楷體" w:hint="eastAsia"/>
                <w:szCs w:val="22"/>
              </w:rPr>
              <w:t>大專</w:t>
            </w:r>
            <w:r w:rsidRPr="009B126A">
              <w:rPr>
                <w:rFonts w:ascii="標楷體" w:eastAsia="標楷體" w:hAnsi="標楷體" w:hint="eastAsia"/>
                <w:szCs w:val="22"/>
              </w:rPr>
              <w:t xml:space="preserve">組 </w:t>
            </w:r>
            <w:r w:rsidR="003E51E4" w:rsidRPr="009B126A">
              <w:rPr>
                <w:rFonts w:ascii="標楷體" w:eastAsia="標楷體" w:hAnsi="標楷體" w:hint="eastAsia"/>
                <w:szCs w:val="22"/>
              </w:rPr>
              <w:t>(含院校)</w:t>
            </w:r>
          </w:p>
          <w:p w:rsidR="003958D5" w:rsidRPr="009B126A" w:rsidRDefault="005F636D" w:rsidP="00F20135">
            <w:pPr>
              <w:widowControl/>
              <w:rPr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F2FE7" w:rsidRPr="009B126A">
              <w:rPr>
                <w:rFonts w:ascii="標楷體" w:eastAsia="標楷體" w:hAnsi="標楷體" w:hint="eastAsia"/>
              </w:rPr>
              <w:t>(申請人務必勾選)</w:t>
            </w:r>
          </w:p>
        </w:tc>
      </w:tr>
      <w:tr w:rsidR="003958D5" w:rsidRPr="009B126A" w:rsidTr="00F20135">
        <w:trPr>
          <w:trHeight w:val="810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制科系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ind w:firstLineChars="300" w:firstLine="720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年制    年級  □日間部  □夜間部</w:t>
            </w:r>
          </w:p>
          <w:p w:rsidR="003958D5" w:rsidRPr="009B126A" w:rsidRDefault="003958D5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系(科)</w:t>
            </w:r>
            <w:r w:rsidR="00A92E5E" w:rsidRPr="009B126A">
              <w:rPr>
                <w:rFonts w:ascii="標楷體" w:eastAsia="標楷體" w:hAnsi="標楷體" w:cs="新細明體" w:hint="eastAsia"/>
                <w:kern w:val="0"/>
              </w:rPr>
              <w:t>(   年  月入學)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3958D5" w:rsidRPr="009B126A" w:rsidTr="00F20135">
        <w:trPr>
          <w:trHeight w:val="55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身分證</w:t>
            </w:r>
            <w:r w:rsidRPr="009B126A">
              <w:rPr>
                <w:rFonts w:eastAsia="標楷體"/>
                <w:kern w:val="0"/>
              </w:rPr>
              <w:t xml:space="preserve">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字</w:t>
            </w:r>
            <w:r w:rsidRPr="009B126A">
              <w:rPr>
                <w:rFonts w:eastAsia="標楷體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  年   月  日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8E5238" w:rsidRPr="009B126A" w:rsidTr="00F20135">
        <w:trPr>
          <w:trHeight w:val="462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享有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費待遇</w:t>
            </w:r>
          </w:p>
        </w:tc>
        <w:tc>
          <w:tcPr>
            <w:tcW w:w="5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□已領受公費待遇或其他獎學金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  <w:t>□未領受公費待遇或其他獎學金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前學</w:t>
            </w:r>
            <w:r w:rsidR="000D131A" w:rsidRPr="009B126A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</w:tr>
      <w:tr w:rsidR="003E51E4" w:rsidRPr="009B126A" w:rsidTr="00F20135">
        <w:trPr>
          <w:trHeight w:val="54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戶籍地址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C4048D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於截止申請日設籍</w:t>
            </w:r>
            <w:r w:rsidR="00BA6FA7">
              <w:rPr>
                <w:rFonts w:ascii="標楷體" w:eastAsia="標楷體" w:hAnsi="標楷體" w:cs="新細明體" w:hint="eastAsia"/>
                <w:kern w:val="0"/>
              </w:rPr>
              <w:t>雲林縣</w:t>
            </w:r>
            <w:r w:rsidR="003E51E4" w:rsidRPr="009B126A">
              <w:rPr>
                <w:rFonts w:ascii="標楷體" w:eastAsia="標楷體" w:hAnsi="標楷體" w:cs="新細明體" w:hint="eastAsia"/>
                <w:kern w:val="0"/>
              </w:rPr>
              <w:t>□已滿1年□未滿1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學業</w:t>
            </w:r>
            <w:r w:rsidRPr="009B126A">
              <w:rPr>
                <w:rFonts w:eastAsia="標楷體" w:hint="eastAsia"/>
                <w:kern w:val="0"/>
              </w:rPr>
              <w:t xml:space="preserve"> </w:t>
            </w:r>
          </w:p>
          <w:p w:rsidR="003E51E4" w:rsidRPr="009B126A" w:rsidRDefault="003E51E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智育</w:t>
            </w:r>
            <w:r w:rsidRPr="009B126A">
              <w:rPr>
                <w:rFonts w:eastAsia="標楷體" w:hint="eastAsia"/>
                <w:kern w:val="0"/>
              </w:rPr>
              <w:t>)</w:t>
            </w:r>
            <w:r w:rsidRPr="009B126A">
              <w:rPr>
                <w:rFonts w:eastAsia="標楷體"/>
                <w:kern w:val="0"/>
              </w:rPr>
              <w:t xml:space="preserve">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操行</w:t>
            </w: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德育</w:t>
            </w:r>
            <w:r w:rsidRPr="009B126A">
              <w:rPr>
                <w:rFonts w:eastAsia="標楷體" w:hint="eastAsia"/>
                <w:kern w:val="0"/>
              </w:rPr>
              <w:t xml:space="preserve">) </w:t>
            </w:r>
            <w:r w:rsidRPr="009B126A">
              <w:rPr>
                <w:rFonts w:eastAsia="標楷體"/>
                <w:kern w:val="0"/>
              </w:rPr>
              <w:t xml:space="preserve">                </w:t>
            </w: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依辦法第</w:t>
            </w:r>
            <w:r w:rsidRPr="009B126A">
              <w:rPr>
                <w:rFonts w:eastAsia="標楷體" w:hint="eastAsia"/>
                <w:kern w:val="0"/>
              </w:rPr>
              <w:t>2</w:t>
            </w:r>
            <w:r w:rsidRPr="009B126A">
              <w:rPr>
                <w:rFonts w:eastAsia="標楷體" w:hint="eastAsia"/>
                <w:kern w:val="0"/>
              </w:rPr>
              <w:t>條</w:t>
            </w: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連絡方式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連絡電話：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手機號碼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9B126A">
              <w:rPr>
                <w:rFonts w:ascii="標楷體" w:eastAsia="標楷體" w:hAnsi="標楷體" w:cs="新細明體"/>
                <w:kern w:val="0"/>
              </w:rPr>
              <w:t>E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mail:</w:t>
            </w:r>
          </w:p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聯絡地址：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上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0241" w:rsidRPr="009B126A" w:rsidTr="00F20135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家庭經濟狀況概述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父：            □存□殁  職業：      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母：            □存□殁  職業：      </w:t>
            </w:r>
          </w:p>
        </w:tc>
      </w:tr>
      <w:tr w:rsidR="00150241" w:rsidRPr="009B126A" w:rsidTr="00F20135">
        <w:trPr>
          <w:trHeight w:val="203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126A" w:rsidRPr="009B126A" w:rsidRDefault="009B126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4B0173" w:rsidRPr="009B126A" w:rsidRDefault="004B0173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3D5B" w:rsidRPr="009B126A" w:rsidTr="00F20135">
        <w:trPr>
          <w:trHeight w:val="36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3D5B" w:rsidRPr="009B126A" w:rsidRDefault="00A23D5B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繳附證件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4B0173" w:rsidRDefault="00A23D5B" w:rsidP="00F20135">
            <w:pPr>
              <w:widowControl/>
              <w:tabs>
                <w:tab w:val="left" w:pos="2581"/>
              </w:tabs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獎學金申請書。  □學生證影本或□在學證明書。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前一學年學業成績証明書（單）正本。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上</w:t>
            </w:r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、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下學期)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六個月內戶籍謄本正本。</w:t>
            </w:r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勿附戶口名簿)</w:t>
            </w:r>
          </w:p>
          <w:p w:rsidR="004B0173" w:rsidRPr="009B126A" w:rsidRDefault="00A23D5B" w:rsidP="00F2013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寒證明種類：(勿附村里長證明)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低收入戶證明   □中低收入戶證明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學校證明(由學校證明家境清寒而推薦</w:t>
            </w:r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校至多推薦兩名</w:t>
            </w:r>
            <w:r w:rsidR="004B0173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9B126A" w:rsidRDefault="00A23D5B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校審查意見</w:t>
            </w:r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(請蓋辦理單位戳章)</w:t>
            </w:r>
          </w:p>
        </w:tc>
      </w:tr>
      <w:tr w:rsidR="0058353A" w:rsidRPr="009B126A" w:rsidTr="00F20135">
        <w:trPr>
          <w:trHeight w:val="1183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8353A" w:rsidRPr="009B126A" w:rsidTr="00F20135">
        <w:trPr>
          <w:trHeight w:val="4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申請學生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簽（蓋）章</w:t>
            </w:r>
          </w:p>
        </w:tc>
        <w:tc>
          <w:tcPr>
            <w:tcW w:w="30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137C4" w:rsidRPr="009B126A" w:rsidTr="00F20135">
        <w:trPr>
          <w:trHeight w:val="39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  校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辦  理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承辦單位及人員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核章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)         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學校地址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</w:p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724855E" wp14:editId="2F1D5C0A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204470</wp:posOffset>
                      </wp:positionV>
                      <wp:extent cx="2263140" cy="1630680"/>
                      <wp:effectExtent l="0" t="0" r="22860" b="266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163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65.25pt;margin-top:16.1pt;width:178.2pt;height:128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" strokeweight=".25pt">
                      <v:stroke dashstyle="dashDot"/>
                    </v:rect>
                  </w:pict>
                </mc:Fallback>
              </mc:AlternateContent>
            </w:r>
            <w:r w:rsidRPr="00282E61">
              <w:rPr>
                <w:rFonts w:ascii="標楷體" w:eastAsia="標楷體" w:hAnsi="標楷體" w:cs="新細明體" w:hint="eastAsia"/>
                <w:kern w:val="0"/>
              </w:rPr>
              <w:t>□□□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審查小組意見（學校勿填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E137C4" w:rsidRPr="009B126A" w:rsidTr="00F20135">
        <w:trPr>
          <w:trHeight w:val="960"/>
        </w:trPr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B2637" w:rsidRPr="009B126A" w:rsidTr="00F20135">
        <w:trPr>
          <w:trHeight w:val="66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637" w:rsidRPr="009B126A" w:rsidRDefault="007B2637" w:rsidP="00F20135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F6" w:rsidRPr="009B126A" w:rsidRDefault="00056A9F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核章</w:t>
            </w:r>
            <w:r w:rsidR="0004426A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56A9F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校印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                </w:t>
            </w:r>
          </w:p>
        </w:tc>
        <w:tc>
          <w:tcPr>
            <w:tcW w:w="30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637" w:rsidRPr="009B126A" w:rsidRDefault="007B2637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E5238" w:rsidRPr="009B126A" w:rsidTr="00F20135">
        <w:trPr>
          <w:trHeight w:val="553"/>
        </w:trPr>
        <w:tc>
          <w:tcPr>
            <w:tcW w:w="10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中  華  民  國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年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  <w:tr w:rsidR="008E5238" w:rsidRPr="009B126A" w:rsidTr="00F20135">
        <w:trPr>
          <w:trHeight w:val="620"/>
        </w:trPr>
        <w:tc>
          <w:tcPr>
            <w:tcW w:w="107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238" w:rsidRPr="004B0173" w:rsidRDefault="00100CA0" w:rsidP="00F20135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、本申請書各欄均應逐項詳填，如有遺漏或手續不全則不予審查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各項手續辦妥後由就讀學校彙轉，個人申請概不受理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學校審查意見請力求確實，並於審查後於申請書</w:t>
            </w:r>
            <w:r w:rsidR="00B54F6A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正下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處加蓋學校關防（或戳記）</w:t>
            </w:r>
          </w:p>
        </w:tc>
      </w:tr>
    </w:tbl>
    <w:p w:rsidR="003443BA" w:rsidRPr="00DA14A7" w:rsidRDefault="003443BA" w:rsidP="004B0173"/>
    <w:sectPr w:rsidR="003443BA" w:rsidRPr="00DA14A7" w:rsidSect="005060F6">
      <w:pgSz w:w="11906" w:h="16838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D9" w:rsidRDefault="009F6BD9">
      <w:r>
        <w:separator/>
      </w:r>
    </w:p>
  </w:endnote>
  <w:endnote w:type="continuationSeparator" w:id="0">
    <w:p w:rsidR="009F6BD9" w:rsidRDefault="009F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D9" w:rsidRDefault="009F6BD9">
      <w:r>
        <w:separator/>
      </w:r>
    </w:p>
  </w:footnote>
  <w:footnote w:type="continuationSeparator" w:id="0">
    <w:p w:rsidR="009F6BD9" w:rsidRDefault="009F6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CC"/>
    <w:rsid w:val="000100F4"/>
    <w:rsid w:val="0004426A"/>
    <w:rsid w:val="0005693C"/>
    <w:rsid w:val="00056A9F"/>
    <w:rsid w:val="00064E85"/>
    <w:rsid w:val="000724D5"/>
    <w:rsid w:val="000A6B98"/>
    <w:rsid w:val="000A7EE1"/>
    <w:rsid w:val="000B75B2"/>
    <w:rsid w:val="000D131A"/>
    <w:rsid w:val="000D1880"/>
    <w:rsid w:val="000E5C0E"/>
    <w:rsid w:val="000F4305"/>
    <w:rsid w:val="000F6B03"/>
    <w:rsid w:val="00100CA0"/>
    <w:rsid w:val="00132A7D"/>
    <w:rsid w:val="0013599C"/>
    <w:rsid w:val="00150241"/>
    <w:rsid w:val="00152284"/>
    <w:rsid w:val="00164EB8"/>
    <w:rsid w:val="00180AD1"/>
    <w:rsid w:val="001A1C46"/>
    <w:rsid w:val="001B018F"/>
    <w:rsid w:val="001F20A2"/>
    <w:rsid w:val="00222781"/>
    <w:rsid w:val="00224FDE"/>
    <w:rsid w:val="00227125"/>
    <w:rsid w:val="00233B40"/>
    <w:rsid w:val="002513E8"/>
    <w:rsid w:val="002776CE"/>
    <w:rsid w:val="00282E61"/>
    <w:rsid w:val="002C061E"/>
    <w:rsid w:val="002C6920"/>
    <w:rsid w:val="002D3609"/>
    <w:rsid w:val="002D4A60"/>
    <w:rsid w:val="002E0505"/>
    <w:rsid w:val="002E1A2A"/>
    <w:rsid w:val="002E4ABC"/>
    <w:rsid w:val="002E4AC4"/>
    <w:rsid w:val="002F2EA1"/>
    <w:rsid w:val="00305052"/>
    <w:rsid w:val="0033087C"/>
    <w:rsid w:val="003443BA"/>
    <w:rsid w:val="00366ADB"/>
    <w:rsid w:val="003674CE"/>
    <w:rsid w:val="0037293F"/>
    <w:rsid w:val="003775CD"/>
    <w:rsid w:val="003958D5"/>
    <w:rsid w:val="003A3CA4"/>
    <w:rsid w:val="003C5602"/>
    <w:rsid w:val="003D42EA"/>
    <w:rsid w:val="003E1A49"/>
    <w:rsid w:val="003E51E4"/>
    <w:rsid w:val="003F2FE7"/>
    <w:rsid w:val="003F7A64"/>
    <w:rsid w:val="0043267D"/>
    <w:rsid w:val="00437CF9"/>
    <w:rsid w:val="00462CB5"/>
    <w:rsid w:val="004B0173"/>
    <w:rsid w:val="004B49F6"/>
    <w:rsid w:val="004B7CE9"/>
    <w:rsid w:val="004D68C1"/>
    <w:rsid w:val="004E20FE"/>
    <w:rsid w:val="004E2ABD"/>
    <w:rsid w:val="004E4599"/>
    <w:rsid w:val="00501EB7"/>
    <w:rsid w:val="005060F6"/>
    <w:rsid w:val="005137EC"/>
    <w:rsid w:val="00565194"/>
    <w:rsid w:val="00576978"/>
    <w:rsid w:val="0058353A"/>
    <w:rsid w:val="00590F14"/>
    <w:rsid w:val="005A5C6E"/>
    <w:rsid w:val="005B42CD"/>
    <w:rsid w:val="005D24E3"/>
    <w:rsid w:val="005D6FB9"/>
    <w:rsid w:val="005F636D"/>
    <w:rsid w:val="00605181"/>
    <w:rsid w:val="006101EC"/>
    <w:rsid w:val="0061563E"/>
    <w:rsid w:val="00644D47"/>
    <w:rsid w:val="0066510A"/>
    <w:rsid w:val="00676A03"/>
    <w:rsid w:val="006A65AA"/>
    <w:rsid w:val="006C5F33"/>
    <w:rsid w:val="006D161A"/>
    <w:rsid w:val="006E34B4"/>
    <w:rsid w:val="00713EFA"/>
    <w:rsid w:val="007148F5"/>
    <w:rsid w:val="0072274D"/>
    <w:rsid w:val="0075158F"/>
    <w:rsid w:val="007715B0"/>
    <w:rsid w:val="007807FE"/>
    <w:rsid w:val="007B2637"/>
    <w:rsid w:val="007B6953"/>
    <w:rsid w:val="007D6489"/>
    <w:rsid w:val="007F1337"/>
    <w:rsid w:val="008113AF"/>
    <w:rsid w:val="008477DF"/>
    <w:rsid w:val="008569BA"/>
    <w:rsid w:val="00857FF5"/>
    <w:rsid w:val="00881BA1"/>
    <w:rsid w:val="008906B5"/>
    <w:rsid w:val="008B1637"/>
    <w:rsid w:val="008B218B"/>
    <w:rsid w:val="008B5A5F"/>
    <w:rsid w:val="008C717B"/>
    <w:rsid w:val="008E12DF"/>
    <w:rsid w:val="008E5238"/>
    <w:rsid w:val="008E6835"/>
    <w:rsid w:val="008F35FB"/>
    <w:rsid w:val="00904DB0"/>
    <w:rsid w:val="00931B72"/>
    <w:rsid w:val="009338E1"/>
    <w:rsid w:val="0095669E"/>
    <w:rsid w:val="00963E2B"/>
    <w:rsid w:val="00967824"/>
    <w:rsid w:val="00985904"/>
    <w:rsid w:val="00995EF0"/>
    <w:rsid w:val="009A508A"/>
    <w:rsid w:val="009A6A3B"/>
    <w:rsid w:val="009B126A"/>
    <w:rsid w:val="009B5681"/>
    <w:rsid w:val="009B79E1"/>
    <w:rsid w:val="009F0B95"/>
    <w:rsid w:val="009F6BD9"/>
    <w:rsid w:val="00A21786"/>
    <w:rsid w:val="00A23D5B"/>
    <w:rsid w:val="00A2584A"/>
    <w:rsid w:val="00A7338B"/>
    <w:rsid w:val="00A92E5E"/>
    <w:rsid w:val="00AC1664"/>
    <w:rsid w:val="00AC5F08"/>
    <w:rsid w:val="00AD224F"/>
    <w:rsid w:val="00AD262E"/>
    <w:rsid w:val="00AE6234"/>
    <w:rsid w:val="00B054A8"/>
    <w:rsid w:val="00B42DA7"/>
    <w:rsid w:val="00B4725A"/>
    <w:rsid w:val="00B52FA8"/>
    <w:rsid w:val="00B54F6A"/>
    <w:rsid w:val="00B721E6"/>
    <w:rsid w:val="00B8111E"/>
    <w:rsid w:val="00B97895"/>
    <w:rsid w:val="00BA6FA7"/>
    <w:rsid w:val="00BB2E9D"/>
    <w:rsid w:val="00BC7A2D"/>
    <w:rsid w:val="00C06058"/>
    <w:rsid w:val="00C06BC6"/>
    <w:rsid w:val="00C26399"/>
    <w:rsid w:val="00C4048D"/>
    <w:rsid w:val="00C575EF"/>
    <w:rsid w:val="00C863E7"/>
    <w:rsid w:val="00CB3DD0"/>
    <w:rsid w:val="00CD60B1"/>
    <w:rsid w:val="00CE0DCD"/>
    <w:rsid w:val="00D026A3"/>
    <w:rsid w:val="00D04EA9"/>
    <w:rsid w:val="00D33C45"/>
    <w:rsid w:val="00D4384E"/>
    <w:rsid w:val="00D4759C"/>
    <w:rsid w:val="00D5529B"/>
    <w:rsid w:val="00DA14A7"/>
    <w:rsid w:val="00DB3F1A"/>
    <w:rsid w:val="00DB5CC2"/>
    <w:rsid w:val="00DB658A"/>
    <w:rsid w:val="00DB6638"/>
    <w:rsid w:val="00DE6CDD"/>
    <w:rsid w:val="00E04562"/>
    <w:rsid w:val="00E137C4"/>
    <w:rsid w:val="00E161C1"/>
    <w:rsid w:val="00E575DF"/>
    <w:rsid w:val="00E731AA"/>
    <w:rsid w:val="00EA7500"/>
    <w:rsid w:val="00EB283D"/>
    <w:rsid w:val="00EB2F95"/>
    <w:rsid w:val="00EC1A64"/>
    <w:rsid w:val="00F11B89"/>
    <w:rsid w:val="00F20135"/>
    <w:rsid w:val="00F238CC"/>
    <w:rsid w:val="00F3521A"/>
    <w:rsid w:val="00F623BF"/>
    <w:rsid w:val="00F660E1"/>
    <w:rsid w:val="00F741D3"/>
    <w:rsid w:val="00F82E32"/>
    <w:rsid w:val="00FA3788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23DE-00CD-4CD4-BD11-D528FF15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      學年度第    學期清寒優秀學生獎學金申請書</dc:title>
  <dc:creator>123</dc:creator>
  <cp:lastModifiedBy>2</cp:lastModifiedBy>
  <cp:revision>2</cp:revision>
  <cp:lastPrinted>2021-07-22T07:01:00Z</cp:lastPrinted>
  <dcterms:created xsi:type="dcterms:W3CDTF">2021-08-18T08:04:00Z</dcterms:created>
  <dcterms:modified xsi:type="dcterms:W3CDTF">2021-08-18T08:04:00Z</dcterms:modified>
</cp:coreProperties>
</file>